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2 ຕີໂມທຽວ</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ຕີໂມທຽວ</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ຂ້າພະເຈົ້າ ໂປໂລ ອັກຄະສາວົກຂອງພຣະເຢຊູຄຣິດເຈົ້າຕາມພຣະປະສົງຂອງພຣະເຈົ້າ, ຕາມພຣະສັນຍາແຫ່ງຊີວິດ ຊຶ່ງເຮົາມີຢູ່ໃນພຣະເຢຊູຄຣິດເຈົ້າ,</w:t>
      </w:r>
      <w:r>
        <w:rPr>
          <w:vertAlign w:val="superscript"/>
        </w:rPr>
        <w:t>2</w:t>
      </w:r>
      <w:r>
        <w:t>ຕີໂມທຽວ ລູກທີ່ຮັກ: ຂໍພຣະຄຸນ. ພຣະເມດຕາ ແລະ ສັນຕິສຸກຈາກພຣະເຈົ້າ ພຣະບິດາເຈົ້າ ແລະ ພຣະເຢຊູຄຣິດເຈົ້າຂອງເຮົາຢູ່ກັບທ່ານເທີ້ນ.</w:t>
      </w:r>
      <w:r>
        <w:rPr>
          <w:vertAlign w:val="superscript"/>
        </w:rPr>
        <w:t>3</w:t>
      </w:r>
      <w:r>
        <w:t>ຂ້າພະເຈົ້າຂອບພຣະຄຸນພຣະເຈົ້າ, ຜູ້ທີ່ຂ້າພະເຈົ້າຮັບໃຊ້ມານັບຕັ້ງແຕ່ ບັນພະບູລຸດຂອງຂ້າພະເຈົ້າ, ດ້ວຍມະໂນທໍາທີ່ບໍລິສຸດ, ເພາະຂ້າພະເຈົ້າລະນຶກເຖິງທ່ານຢ່າງສະຫມໍ່ສະເໝີໃນຄຳອະທິຖານຂອງຂ້າພະເຈົ້າ ຕະຫລອດ ທັງເວັນ ແລະ ຄືນ.</w:t>
      </w:r>
      <w:r>
        <w:rPr>
          <w:vertAlign w:val="superscript"/>
        </w:rPr>
        <w:t>4</w:t>
      </w:r>
      <w:r>
        <w:t>ເມື່ອຂ້າພະເຈົ້າລະນຶກເຖິງນໍ້າຕາຂອງທ່ານ, ຂ້າພະເຈົ້າປາຖະຫນາ ທີ່ຈະໄດ້ພົບທ່ານ, ເພື່ອຂ້າພະເຈົ້າຈະໄດ້ເຕັມລົ້ນດ້ວຍຄວາມຍິນດີ.</w:t>
      </w:r>
      <w:r>
        <w:rPr>
          <w:vertAlign w:val="superscript"/>
        </w:rPr>
        <w:t>5</w:t>
      </w:r>
      <w:r>
        <w:t>ຂ້າພະເຈົ້າໄດ້ນຶກເຖິງຄວາມເຊື່ອທີ່ແທ້ຈິງຂອງທ່ານຊຶ່ງມີຕັ້ງແຕ່ເຖົ້າຂອງທ່ານ ນາງໂລອີ ແລະ ນາງຢູນິເກ ແມ່ ຂອງທ່ານ, ແລະ ຂ້າພະເຈົ້າໄດ້ເຫັນວ່າຄວາມເຊື່ອມີຢູ່ໃນທ່ານດ້ວຍ.</w:t>
      </w:r>
      <w:r>
        <w:rPr>
          <w:vertAlign w:val="superscript"/>
        </w:rPr>
        <w:t>6</w:t>
      </w:r>
      <w:r>
        <w:t>ນີ້ຄືເຫດຜົນ ທີ່ເຮັດໃຫ້ຂ້າພະເຈົ້າກຳລັງເຕືອນສະຕິທ່ານ ເພື່ອໃຊ້ຂອງປະທານ ຈາກພຣະເຈົ້າທີ່ຢູ່ໃນຕົວທ່ານ ຂຶ້ນມາອີກຄັ້ງຜ່ານການວາງມືຂອງຂ້າພຣະເຈົ້າ.</w:t>
      </w:r>
      <w:r>
        <w:rPr>
          <w:vertAlign w:val="superscript"/>
        </w:rPr>
        <w:t>7</w:t>
      </w:r>
      <w:r>
        <w:t>ເພາະວ່າພຣະເຈົ້າບໍ່ໄດ້ປະທານວິນຍານແຫ່ງຄວາມຢ້ານກົວໃຫ້ພວກເຮົາ, ແຕ່ໄດ້ຊົງປະທານວິນຍານ ແຫ່ງຣິດເດດອຳນາດ ແລະ ຄວາມຮັກ ແລະ ການບັງຄັບຕົນເອງໃຫ້.</w:t>
      </w:r>
      <w:r>
        <w:rPr>
          <w:vertAlign w:val="superscript"/>
        </w:rPr>
        <w:t>8</w:t>
      </w:r>
      <w:r>
        <w:t>ດັ່ງນັ້ນຢ່າລະອາຍຕໍ່ຄຳພະຍານ ກ່ຽວກັບອົງພຣະຜູ້ເປັນເຈົ້າ ຂອງເຮົາ ຫລື ກຽ່ວກັບຂ້າພະເຈົ້າຄືໂປໂລຜູ້ຖືກຈອງຈຳຢູ່ເພາະເຫັນແກ່ພຣະອົງ ແຕ່ຈົ່ງຮ່ວມທົນທຸກເພື່ອຂ່າວປະເສີດຕາມຣິດອຳນາດ ຂອງພຣະເຈົ້າ.</w:t>
      </w:r>
      <w:r>
        <w:rPr>
          <w:vertAlign w:val="superscript"/>
        </w:rPr>
        <w:t>9</w:t>
      </w:r>
      <w:r>
        <w:t>ຄືພຣະເຈົ້າຜູ້ຊ່ວຍເຮົາທັງຫລາຍໃຫ້ພົ້ນ ແລະ ຊົງເອີ້ນເຮົາດ້ວຍການຊົງເອີ້ນອັນບໍຣິສຸດ ທີ່ພຣະອົງເຮັດແບບນີ້ ບໍ່ແມ່ນເພາະເປັນໄປຕາມການງານຂອງເຮົາ ແຕ່ເປັນໄປຕາມພຣະປະສົງ ແລະ ພຣະຄຸນຂອງພຣະອົງເອງ ພຣະອົງຊົງປະທານ ສິ່ງເຫລົ່ານີ້ໃຫ້ແກ່ເຮົາ ໃນພຣະເຢຊູຄຣິດເຈົ້າຕັ້ງແຕ່ກ່ອນການເວລາຈະເກີດຂຶ້ນ.</w:t>
      </w:r>
      <w:r>
        <w:rPr>
          <w:vertAlign w:val="superscript"/>
        </w:rPr>
        <w:t>10</w:t>
      </w:r>
      <w:r>
        <w:t>ແຕ່ດຽວນີ້ ຄວາມລອດຂອງພຣະເຈົ້າໄດ້ຖືກ ເປີດເຜີຍໂດຍການສະເດັດມາປາກົດ ຂອງຜູ້ຊວ່ຍໃຫ້ລອດຄືພຣະເຢຊູຄຣິດເຈົ້າຂອງເຮົາພຣະຄຣິດເຈົ້າເປັນຜູ້ກຳຈັດ ຣິດແຫ່ງຄວາມຕາຍ ແລະ ນຳເອົາຊີວິດທີ່ບໍ່ເຄີຍມີຈຸດສິ້ນສຸດມາຍັງຄວາມສະຫວ່າງຜ່ານທາງຂ່າວປະເສີດ.</w:t>
      </w:r>
      <w:r>
        <w:rPr>
          <w:vertAlign w:val="superscript"/>
        </w:rPr>
        <w:t>11</w:t>
      </w:r>
      <w:r>
        <w:t>ເພາະເຫດນີ້ຂ້າພະເຈົ້າ ໄດ້ຮັບການແຕ່ງຕັ້ງໃຫ້ເປັນທັງຜູ້ເທດສະໜາອັກຄະສາວົກ ແລະ ເປັນຜູ້ສອນ.</w:t>
      </w:r>
      <w:r>
        <w:rPr>
          <w:vertAlign w:val="superscript"/>
        </w:rPr>
        <w:t>12</w:t>
      </w:r>
      <w:r>
        <w:t>ດ້ວຍເຫດນີ້ຂ້າພະເຈົ້າ ຈຶ່ງຕ້ອງທົນທຸກ ຕໍ່ສິ່ງຕ່າງໆເຫຼົ່ານີ້ດ້ວຍ. ແຕ່ຂ້າພະເຈົ້າກໍບໍ່ລະອາຍ ເພາະຂ້າພະເຈົ້າຮູ້ຈັກພຣະອົງຜູ້ທີ່ຂ້າພະເຈົ້າເຊື່ອ ຂ້າພະເຈົ້າເຊື່ອໝັ້ນວ່າພຣະອົງສາມາດຮັກສາສິ່ງທີ່ຂ້າພະເຈົ້າໄດ້ມອບໄວ້ກັບພຣະອົງ ຈົນເຖິງວັນນັ້ນໄດ້.</w:t>
      </w:r>
      <w:r>
        <w:rPr>
          <w:vertAlign w:val="superscript"/>
        </w:rPr>
        <w:t>13</w:t>
      </w:r>
      <w:r>
        <w:t>ຈົ່ງເຮັດຕາມແບບຢ່າງຂອງຄຳສອນ ທີ່ທ່ຽງຕົງຕາມທີ່ທ່ານໄດ້ຍິນຈາກ ຂ້າພະເຈົ້າດ້ວຍຄວາມເຊື່ອ ແລະ ຄວາມຮັກໃນພຣະເຢຊູຄຣິດເຈົ້າ.</w:t>
      </w:r>
      <w:r>
        <w:rPr>
          <w:vertAlign w:val="superscript"/>
        </w:rPr>
        <w:t>14</w:t>
      </w:r>
      <w:r>
        <w:t>ສິ່ງດີທີ່ພຣະເຈົ້າ ມອບໝາຍໄວ້ແກ່ທ່ານຈົ່ງປົກປ້ອງຮັກສາໄວ້ ໂດຍຜ່ານທາງ ພຣະວິນຍານບໍຣິສຸດເຈົ້າທີ່ສະຖິດຢູ່ໃນພວກເຮົາ.</w:t>
      </w:r>
      <w:r>
        <w:rPr>
          <w:vertAlign w:val="superscript"/>
        </w:rPr>
        <w:t>15</w:t>
      </w:r>
      <w:r>
        <w:t>ທ່ານຮູ້ເລື່ອງນີ້ແລ້ວວ່າທຸກຄົນໃນແຂວງ ເອເຊຍ ໄດ້ຫັນຫລັງໃຫ້ກັບຂ້າພະເຈົ້າແລ້ວ ໃນກຸ່ມນີ້ມີ ຟູເຄໂລ ແລະ ເຮຣະໂມເກນໄດ້ປະຖີ້ມເຮົາ.</w:t>
      </w:r>
      <w:r>
        <w:rPr>
          <w:vertAlign w:val="superscript"/>
        </w:rPr>
        <w:t>16</w:t>
      </w:r>
      <w:r>
        <w:t>ຂໍອົງພຣະຜູ້ເປັນເຈົ້າຊົງເມດຕາແກ່ຄອບຄົວໂອເນຊີໂຟໂຣ ເພາະເຂົາໄດ້ເຮັດໃຫ້ຂ້າພະເຈົ້າຊື່ນບານຢູ່ສະເຫມີ ແລະ ບໍ່ໄດ້ລະອາຍຕໍ່ການຫລ່່າມໂສ້ຂອງຂ້າພະເຈົ້າ,</w:t>
      </w:r>
      <w:r>
        <w:rPr>
          <w:vertAlign w:val="superscript"/>
        </w:rPr>
        <w:t>17</w:t>
      </w:r>
      <w:r>
        <w:t>ແຕ່ເມື່ອເຂົາຢູ່ໃນນະຄອນໂຣມ ເຂົາໄດ້ເລີ່ມຕົ້ນ ຊອກຫາຂ້າພະເຈົ້າຈົນເຂົາໄດ້ພົບຂ້າພະເຈົ້າ.</w:t>
      </w:r>
      <w:r>
        <w:rPr>
          <w:vertAlign w:val="superscript"/>
        </w:rPr>
        <w:t>18</w:t>
      </w:r>
      <w:r>
        <w:t>ຂໍອົງພຣະຜູ້ເປັນເຈົ້າຊົງໂຜດປະທານພຣະເມດຕາ ຂອງພຣະອົງໃນວັນນັ້ນດ້ວຍເທີ້ນ ຝ່າຍ ເຈົ້າກໍຮູ້ວ່າດີ ເພິ່ນໄດ້ຊ່ວຍເຫລືອເຮົາຫລາຍປານໃດ ເມື່ອເຮົາຢຸ່ທີ່ເມືອງເອເຟໂຊ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ເຫດສະນັ້ນ, ລູກຂອງເຮົາເອີຍ, ຈົ່ງເຂັ້ມແຂງຂຶ້ນ ໂດຍພຣະຄຸນທີ່ພວກເຮົາມີໃນ ພຣະຄຣິດເຈົ້າເຢຊຸ.</w:t>
      </w:r>
      <w:r>
        <w:rPr>
          <w:vertAlign w:val="superscript"/>
        </w:rPr>
        <w:t>2</w:t>
      </w:r>
      <w:r>
        <w:t>ຕໍ່ຫນ້າພະຍານຫລາຍຄົນໄວ້ກັບຄົນທີ່ສັດຊື່ ທີ່ສາມາດສອນ ຄົນອື່ນໄດ້ດ້ວຍ.</w:t>
      </w:r>
      <w:r>
        <w:rPr>
          <w:vertAlign w:val="superscript"/>
        </w:rPr>
        <w:t>3</w:t>
      </w:r>
      <w:r>
        <w:t>3 ຈົ່ງຮ່ວມໃນຄວາມທົນທຸກ ເຫມຶອນດັ່ງເປັນທະຫານ ທີ່ດີ ຂອງພຣະຄຣິດເຈົ້າເຢຊູ.</w:t>
      </w:r>
      <w:r>
        <w:rPr>
          <w:vertAlign w:val="superscript"/>
        </w:rPr>
        <w:t>4</w:t>
      </w:r>
      <w:r>
        <w:t>ບໍ່ມີທະຫານຄົນໃດເມື່ອເຂົ້າປະຈຳການແລ້ວຈະຫຍຸ້ງກ່ຽວກັບການງານຝ່າຍພົນລະເຮຶອນ. ດ້ວຍວ່າ, ເຂົາຕອ້ງເຮັດໃຫ້ຜູ້ທີ່ເກັນຕົນໄດ້ຮັບຄວາມພໍໃຈ.</w:t>
      </w:r>
      <w:r>
        <w:rPr>
          <w:vertAlign w:val="superscript"/>
        </w:rPr>
        <w:t>5</w:t>
      </w:r>
      <w:r>
        <w:t>ນັກກິລາທີ່ແລ່ນຊິງໄຊ ຈະຍາດເອົາລາງວັນບໍ່ໄດ້ ຖ້າບໍ່ປະຕິບັດຕາມກົດລະບຽບ.</w:t>
      </w:r>
      <w:r>
        <w:rPr>
          <w:vertAlign w:val="superscript"/>
        </w:rPr>
        <w:t>6</w:t>
      </w:r>
      <w:r>
        <w:t>ຊາວກະສີກອນທີ່ເຮັດວຽກໜັກ ກໍຄວນເປັນຜູ້ທຳອິດຜູ້ທຳອິດທີ່ໄດ້ຮັບຜົນເກັບກ່ຽວ.</w:t>
      </w:r>
      <w:r>
        <w:rPr>
          <w:vertAlign w:val="superscript"/>
        </w:rPr>
        <w:t>7</w:t>
      </w:r>
      <w:r>
        <w:t>ຈົ່ງຄິດຕຶກຕອງຂໍ້ຄວາມທີ່ເຮົາເວົ້ານັ້ນ ໃຫ້ຖິ່ຖ້ວນເພາະອົງພຣະຜູ້ເປັນເຈົ້າຈະຊົງປະທານໃຫ້ເຂົາເຈົ້າເຂົ້າໃຈໃນທຸກສິ່ງ.</w:t>
      </w:r>
      <w:r>
        <w:rPr>
          <w:vertAlign w:val="superscript"/>
        </w:rPr>
        <w:t>8</w:t>
      </w:r>
      <w:r>
        <w:t>ຈົ່ງລະນຶກເຖິງພຣະເຢຊູຄຣິດເຈົ້າ ຜູ້ທີ່ຖືກເຮັດໃຫ້ເປັນຄືນມາຈາກຄວາມຕາຍແລ້ວແລະຜຸ້ທີ່ເປັນເຊື້ອສາຍຂອງດາວິດ. ສິ່ງນີ້ເປັນໄປຕາມສາລະແຫ່ງຂ່າວປະເສີດ ຂອງຂ້າພະເຈົ້າ.</w:t>
      </w:r>
      <w:r>
        <w:rPr>
          <w:vertAlign w:val="superscript"/>
        </w:rPr>
        <w:t>9</w:t>
      </w:r>
      <w:r>
        <w:t>ທີ່ຂ້າພະເຈົ້າໄດ້ຍອມທົນທຸກທໍລະມານ ຈົນຖືກລ່າມໂສ້ ເຫມືອນກັບເປັນຄົນຮ້າຍແຕ່ພຣະທັມ ຂອງພຣະເຈົ້າຈະບໍ່ຖືກຜູກມັດໄວ້.</w:t>
      </w:r>
      <w:r>
        <w:rPr>
          <w:vertAlign w:val="superscript"/>
        </w:rPr>
        <w:t>10</w:t>
      </w:r>
      <w:r>
        <w:t>ດ້ວຍເຫດນີ້ຂ້າພະເຈົ້າ ຈຶ່ງອົດທົນຕໍ່ທຸກສິ່ງ ເພື່ອຄົນເຫລົ່ານັ້ນທີ່ໄດ້ຮັບການເລືອກໄວ້ ເພື່ອເຂົາທັງຫລາຍຈະບັນລຸເຖິງຄວາມລອດໃນພຣະເຢຊູຄຣິດເຈົ້າ ພ້ອມກັບພຣະສະຫງ່າຣາສີອັນເປັນນິຣັນດອນ.</w:t>
      </w:r>
      <w:r>
        <w:rPr>
          <w:vertAlign w:val="superscript"/>
        </w:rPr>
        <w:t>11</w:t>
      </w:r>
      <w:r>
        <w:t>ຄຳກ່າວນີ້ເຊື່ອຖືໄດ້ຄື: “ຖ້າເຮົາຕາຍກັບພຣະອົງ, ເຮົາກໍຈະມີຊີວິດຢູ່ກັບພຣະອົງ.</w:t>
      </w:r>
      <w:r>
        <w:rPr>
          <w:vertAlign w:val="superscript"/>
        </w:rPr>
        <w:t>12</w:t>
      </w:r>
      <w:r>
        <w:t>ເຮົາອົດທົນເຮົາກໍຈະປົກຄອງຮ່ວມກັບພຣະອົງ. ຖ້າເຮົາປະຕິເສດພຣະອົງ, ພຣະອົງກໍຈະປະຕິເສດເຮົາດ້ວຍເຫມືອນກັນ.</w:t>
      </w:r>
      <w:r>
        <w:rPr>
          <w:vertAlign w:val="superscript"/>
        </w:rPr>
        <w:t>13</w:t>
      </w:r>
      <w:r>
        <w:t>ຖ້າເຮົາບໍ່ສັດຊື່ພຣະອົງກໍຍັງຄົງສັດຊື່ເພາະວ່າ ພຣະອົງບໍ່ສາມາດຈະປະຕິເສດ ພຣະອົງເອງໄດ້.”</w:t>
      </w:r>
      <w:r>
        <w:rPr>
          <w:vertAlign w:val="superscript"/>
        </w:rPr>
        <w:t>14</w:t>
      </w:r>
      <w:r>
        <w:t>ທ່ານຈົ່ງຢ້ຳເຕືອນພວກເຂົາທັງຫລາຍເຖິງສິ່ງຕ່າງໆເຫລົ່ານີ້ ເຕືອນພວກເຂົາ ຢູ່ ຊ້ອງ ພຣະພັກພຣະເຈົ້າບໍ່ໃຫ້ໂຕ້ຖຽງກັນ ດ້ວຍເລື່ອງຖ້ອຍຄຳຕ່າງໆ ເພາະວ່າສິ່ງເຫລົ່ານັ້ນ ບໍ່ເປັນປະໂຫຍດອັນໃດ. ເພາະການເຮັດເຊັ່ນນີ້ເປັນການທຳລາຍຄົນເຫລົ່ານັ້ນທີ່ຮັບຟັງ.</w:t>
      </w:r>
      <w:r>
        <w:rPr>
          <w:vertAlign w:val="superscript"/>
        </w:rPr>
        <w:t>15</w:t>
      </w:r>
      <w:r>
        <w:t>ທ່ານຈົ່ງເຮັດໃຫ້ດີທີ່ສຸດຕໍ່ພຣະເຈົ້າເຫມືອນຜູ້ຫນຶ່ງທີ່ຜ່ານການພິສູດແລ້ວ, ເປັນຄົນງານທີ່ບໍ່ມີເລື່ອງໃດໃຫ້ລະອາຍ ເປັນຄົນທີ່ສອນຖ້ອຍຄຳແຫ່ງຄວາມຈິງ ຢ່າງຖືກຕ້ອງ.</w:t>
      </w:r>
      <w:r>
        <w:rPr>
          <w:vertAlign w:val="superscript"/>
        </w:rPr>
        <w:t>16</w:t>
      </w:r>
      <w:r>
        <w:t>ຈົ່ງຫລີກເວັ້ນຈາກການສົນທະນາ, ທີ່ບໍ່ໃຫ້ກຽດພຣະເຈົ້າເພາະນັ້ນຈະນຳເຮົາໄປສູ່ການດູຫມິ່ນພຣະເຈົ້າຫລາຍຍິ່ງຂຶ້ນ.</w:t>
      </w:r>
      <w:r>
        <w:rPr>
          <w:vertAlign w:val="superscript"/>
        </w:rPr>
        <w:t>17</w:t>
      </w:r>
      <w:r>
        <w:t>ການເວົ້າຈາຂອງພວກເຂົາແຜ່ກະຈາຍໄປເຫມືອນບາດແຜເປື່ອຍເນົ່າ ໃນທ່າມກາງຄົນເຫລົ່ານັ້ນ ຄືຮີເມນາໂຢ ແລະ ຟີເລໂຕ.</w:t>
      </w:r>
      <w:r>
        <w:rPr>
          <w:vertAlign w:val="superscript"/>
        </w:rPr>
        <w:t>18</w:t>
      </w:r>
      <w:r>
        <w:t>ຊາຍເຫລົ່ານີ້ຄືຄົນທີ່ໄດ້ຫລົງໄປ ຈາກຄວາມຈິງພວກເຂົາບອກວ່າການຟື້ນຄືນ ຈາກຄວາມຕາຍໄດ້ເກີດຂຶ້ນແລ້ວ, ພວກເຂົາເຮັດໃຫ້ຄວາມເຊື່ອຂອງບາງຄົນລົ້ມລະລາຍໄປ.</w:t>
      </w:r>
      <w:r>
        <w:rPr>
          <w:vertAlign w:val="superscript"/>
        </w:rPr>
        <w:t>19</w:t>
      </w:r>
      <w:r>
        <w:t>ຢ່າງໃດກໍຕາມ, ຮາກຖານທີ່ຫມັ້ນຄົງຂອງພຣະເຈົ້າ ກໍຕັ້ງໝັ້ນຄົງຢູ່. ມີຄຳຂຽນ ໄວ້ວ່າ, “ອົງພຣະຜູ້ເປັນເຈົ້າ ຮູ້ຈັກຄົນເຫລົ່ານັ້ນທີ່ເປັນຄົນຂອງພຣະອົງ” ແລະ “ທຸກຄົນທີ່ເອີ່ຍພຣະນາມ ຂອງອົງພຣະຜູ້ເປັນເຈົ້າຈະຕ້ອງແຍກຕົວອອກຈາກຄວາມຊົ່ວຊ້າ.”</w:t>
      </w:r>
      <w:r>
        <w:rPr>
          <w:vertAlign w:val="superscript"/>
        </w:rPr>
        <w:t>20</w:t>
      </w:r>
      <w:r>
        <w:t>ໃນບ້ານຂອງຄົນຮັ່ງມີບໍ່ໄດ້ມີແຕ່ພາຊະນະທີ່ເຮັດດ້ວຍເງິນ ແລະ ຄຳ ເທົ່ານັ້ນແຕ່ຍັງມີ ພາຊະນະທີ່ເຮັດຈາກໄມ້ ແລະ ດິນຫນຽວ ພາຊະນະ ບາງຢ່າງກໍໃຊ້ ສຳລັບງານທີ່ມີກຽດ ແລະ ບາງຢ່າງໃຊ້ສຳລັບງານທີ່ບໍ່ມີກຽດ.</w:t>
      </w:r>
      <w:r>
        <w:rPr>
          <w:vertAlign w:val="superscript"/>
        </w:rPr>
        <w:t>21</w:t>
      </w:r>
      <w:r>
        <w:t>ຖ້າຜູ້ໃດຊຳລະຕົວຂອງເຂົາຈາກສິ່ງທີ່ບໍ່ມີກຽດເຂົາກໍເປັນພາຊະນະທີ່ມີກຽດ ເຂົາຈະຖືກແຍກອອກຈາກພາຊະນະອື່ນເພື່ອເປັນພາຊະນະທີ່ໃຊ້ປະໂຫຍດ ໄດ້ສຳລັບອົງເຈົ້ານາຍ, ແລະ ພ້ອມສຳລັບການດີທຸກຢ່າງ.</w:t>
      </w:r>
      <w:r>
        <w:rPr>
          <w:vertAlign w:val="superscript"/>
        </w:rPr>
        <w:t>22</w:t>
      </w:r>
      <w:r>
        <w:t>ຈົ່ງຫລີກໜີຈາກ ຣາຄະຕັນຫາຂອງຄົນໜຸ່ມສາວ ຈົ່ງຢຶດເອົາຄວາມຊອບທຳ, ຄວາມເຊື່ອ, ຄວາມຮັກ ແລະ ສັນຕິສຸກ ພ້ອມກັບຄົນເຫລົ່ານັ້ນທີ່ຮ້ອງອອກພຣະນາມ ຂອງອົງພຣະຜູ້ເປັນເຈົ້າດ້ວຍຫົວໃຈທີ່ບໍຣິສຸດ.</w:t>
      </w:r>
      <w:r>
        <w:rPr>
          <w:vertAlign w:val="superscript"/>
        </w:rPr>
        <w:t>23</w:t>
      </w:r>
      <w:r>
        <w:t>ແຕ່ຈົ່ງປະຕິເສດຄຳຖາມທີ່ໂງ່ງ່າວ ແລະ ຂາດຄວາມຮູ້ເພາະທ່ານຮູ້ວ່າຄຳຖາມເລົ່ານີ້ ກໍ່ໃຫ້ເກີດການຜິດຖຽງກັນ.</w:t>
      </w:r>
      <w:r>
        <w:rPr>
          <w:vertAlign w:val="superscript"/>
        </w:rPr>
        <w:t>24</w:t>
      </w:r>
      <w:r>
        <w:t>ຜູ້ຮັບໃຊ້ຂອງອົງພຣະຜູ້ເປັນເຈົ້າ ຈະຕ້ອງບໍ່ວິວາດຜິດຖຽງກັນ, ແຕ່ເປັນຄົນທີ່ສຸພາບຕໍ່ຄົນທັງປວງ ສາມາດສອນຄົນອື່ນໄດ້ ແລະ ມີຄວາມອົດທົນ</w:t>
      </w:r>
      <w:r>
        <w:rPr>
          <w:vertAlign w:val="superscript"/>
        </w:rPr>
        <w:t>25</w:t>
      </w:r>
      <w:r>
        <w:t>ເຂົາຕອ້ງເປັນຄົນທີ່ໃຫ້ຄວາມຮູ້ແກ່ຄົນທີ່ຕໍ່ຕ້ານເຂົາດ້ວຍຄວາມສຸພາບອ່ອນໂຍນ ເພື່ອວ່າພຣະເຈົ້າຈະເຮັດໃຫ້ຄົນເຫລົ່ານັ້ນກັບໃຈໂດຍຄວາມຮູ້ເຖິງຄວາມຈິງໄດ້.</w:t>
      </w:r>
      <w:r>
        <w:rPr>
          <w:vertAlign w:val="superscript"/>
        </w:rPr>
        <w:t>26</w:t>
      </w:r>
      <w:r>
        <w:t>ພວກເຂົາອາດຈະກັບເປັນຄົນທີ່ມີສະຕິອີກຄັ້ງ ແລະ ຫລຸດພົ້ນຈາກບ່ວງແຮ້ວຂອງມານຮ້າຍ ຫລັງຈາກທີ່ພວກເຂົາຖືກຈັບໂດຍມານຮ້າຍເພື່ອໃຫ້ເຮັດຕາມຄວາມປະສົງ ຂອງມັ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ແຕ່ຈົ່ງຮູ້ວ່າໃນຊ່ວງເວລາສຸດທ້າຍ ຈະມີເວລາຄວາມຍາກລຳບາກເກີດຂຶ້ນ</w:t>
      </w:r>
      <w:r>
        <w:rPr>
          <w:vertAlign w:val="superscript"/>
        </w:rPr>
        <w:t>2</w:t>
      </w:r>
      <w:r>
        <w:t>ເພາະວ່າຄົນຈະຮັກຕົວເອງ, ຮັກເງິນຄຳ, ໂອ້ອວດຈອງຫອງ, ກ່າວຮ້າຍຜູ້ອື່ນບໍ່ເຊື່ອຟັງຄວາມພໍ່ແມ່, ເນຣະຄຸນ, ແລະ ບໍ່ມີສິນທັມ;</w:t>
      </w:r>
      <w:r>
        <w:rPr>
          <w:vertAlign w:val="superscript"/>
        </w:rPr>
        <w:t>3</w:t>
      </w:r>
      <w:r>
        <w:t>ພວກເຂົາຈະຢູ່ໂດຍຂາດຈາກຄວາມຮັກຕາມທຳມະຊາດ, ບໍ່ສະຫງົບສຸກ ໃສ່ຮ້າຍປ້າຍສີ ຂາດການຮູ້ຈັກບັງຄັບຕົນ, ໃຊ້ຄວາມຮຸນແຮງ ບໍ່ຮັກສິ່ງທີ່ດີ,</w:t>
      </w:r>
      <w:r>
        <w:rPr>
          <w:vertAlign w:val="superscript"/>
        </w:rPr>
        <w:t>4</w:t>
      </w:r>
      <w:r>
        <w:t>ພວກເຂົາຈະເປັນຄົນທໍຣະຍົດ, ດື້ດ້ານ, ອວດສະຫາວ ຮັກຄວາມສະໜຸກສະຫນານຫລາຍກວ່າຮັກພຣະເຈົ້າ.</w:t>
      </w:r>
      <w:r>
        <w:rPr>
          <w:vertAlign w:val="superscript"/>
        </w:rPr>
        <w:t>5</w:t>
      </w:r>
      <w:r>
        <w:t>ພາຍນອກພວກເຂົາເບິ່ງເໝືອນຄົນທີ່ເຊື່ອໃນພຣະເຈົ້າ ແຕ່ເຂົາປະຕິເສດຣິດເດດຂອງຜູ້ທີ່ເຂົາເຊື່ອນັ້ນຈົ່ງຫລີກຫນີເສຍຈາກຄົນຢ່າງນັ້ນ.</w:t>
      </w:r>
      <w:r>
        <w:rPr>
          <w:vertAlign w:val="superscript"/>
        </w:rPr>
        <w:t>6</w:t>
      </w:r>
      <w:r>
        <w:t>ເພາະວ່າບາງຄົນໃນພວກເຂົາ ຄືພວກຜູ້ຊາຍທີ່ໄດ້ເຂົ້າໄປໃນບ້ານເຮືອນ ແລະ ຫລົງໄຫລໃນຜູ້ຍິງທີ່ໂງ່ງາ່ວ ຜູ້ຍິງເຫລົ່ານີ້ຄືຄົນທີ່ມັກສຸມກອງຄວາມບາບເອົາໄວ້ ແລະ ຖືກຊັກຈູງດ້ວຍຄວາມປາຖະຫນາຕ່າງໆ,</w:t>
      </w:r>
      <w:r>
        <w:rPr>
          <w:vertAlign w:val="superscript"/>
        </w:rPr>
        <w:t>7</w:t>
      </w:r>
      <w:r>
        <w:t>ຜູ້ຍິງເຫລົ່ານີ້ຈະຍອມຮຽນຮູ້ຢູ່ສະເຫມີແຕ່ພວກເຂົາບໍ່ເຄີຍເຂົ້າເຖິງຄວາມຮູ້ໃນເລື່ອງຄວາມຈິງເລີຍ.</w:t>
      </w:r>
      <w:r>
        <w:rPr>
          <w:vertAlign w:val="superscript"/>
        </w:rPr>
        <w:t>8</w:t>
      </w:r>
      <w:r>
        <w:t>ເຫມືອນກັບທີ່ຢາເນກັບຢຳເບ ໄດ້ລຸກຂຶ້ນຕໍ່ຕ້ານໂມເຊພວກຜູ້ສອນປອມເຫຼົ່ານີ້ ກໍໄດ້ຢືນຂຶ້ນຕໍ່ຕ້ານຄວາມຈິງພວກເຂົາເປັນຄົນທີ່ມີຈິດໃຈຊົ່ວຮ້າຍ ແລະ ຄວາມເຊື່ອ ຂອງເຂົາ ກໍໃຊ້ການບໍ່ໄດ້ເລີຍ,</w:t>
      </w:r>
      <w:r>
        <w:rPr>
          <w:vertAlign w:val="superscript"/>
        </w:rPr>
        <w:t>9</w:t>
      </w:r>
      <w:r>
        <w:t>ແຕ່ພວກເຂົາຈະບໍ່ກ້າວໜ້າໄປໄກເພາະວ່າ ຄວາມໂງ່ງາ່ວຂອງພວກເຂົາຈະປາກົດແຈ້ງ ແກ່ຄົນທັງປວງເໝືອນ ກັບພວກຜູ້ຊາຍ ເຫລົ່ານັ້ນ.</w:t>
      </w:r>
      <w:r>
        <w:rPr>
          <w:vertAlign w:val="superscript"/>
        </w:rPr>
        <w:t>10</w:t>
      </w:r>
      <w:r>
        <w:t>ແຕ່ສຳລັບທ່ານໆໄດ້ເຮັດຕາມຄຳສອນຂອງຂ້າພະເຈົ້າ ຄືການປະພຶດ, ເປົ້າຫມາຍຂອງຊີວິດ, ຄວາມເຊື່ອ, ຄວາມອົດທົນດົນນານ, ຄວາມຮັກ, ແລະ ຄວາມອົດກັ້ນ.</w:t>
      </w:r>
      <w:r>
        <w:rPr>
          <w:vertAlign w:val="superscript"/>
        </w:rPr>
        <w:t>11</w:t>
      </w:r>
      <w:r>
        <w:t>ການຖືກຂົ່ມເຫັງ ການທຸກລຳບາກ ເເລະ ສິ່ງທີ່ເກີດຂຶ້ນກັບຂ້າພະເຈົ້າທີ່ເມືອງ ອັນຕີໂອເຂຍ ທີ່ເມືອງອີໂກນີອົມ ແລະ ທີ່ເມືອງລີສະຕຣາ ຂ້າພະເຈົ້າໄດ້ອົດທົນຕໍ່ການຂົ່ມເຫັງໃນເຫດການທັງປວງ ອົງພຣະຜູ້ເປັນເຈົ້າໄດ້ຊ່ວຍຊີວິດຂ້າພະເຈົ້າ</w:t>
      </w:r>
      <w:r>
        <w:rPr>
          <w:vertAlign w:val="superscript"/>
        </w:rPr>
        <w:t>12</w:t>
      </w:r>
      <w:r>
        <w:t>ແຕ່ຄົນທັງປວງເຫລົ່ານັ້ນ ທີ່ຕ້ອງການດຳເນີນ ຊີວິດຢ່າງຄົນຊອບທັມໃນພຣະເຢຊູຄຣິດເຈົ້າຈະຕ້ອງຖືກກົດຂີ່ຂົ່ມເຫັງ,</w:t>
      </w:r>
      <w:r>
        <w:rPr>
          <w:vertAlign w:val="superscript"/>
        </w:rPr>
        <w:t>13</w:t>
      </w:r>
      <w:r>
        <w:t>ຄົນຊົ່ວຮ້າຍ ແລະ ຄົນຫລອກລວງຈະເພີ້ມທະວີຫລາຍຂຶ້ນ ຍິ່ງກວ່າຄົນທີ່ນຳຜູ້ອື່ນໃຫ້ຫລົງຜິດພວກເຂົາກໍນຳໃຫ້ຕົນເອງຫລົງຜິດດ້ວຍ.</w:t>
      </w:r>
      <w:r>
        <w:rPr>
          <w:vertAlign w:val="superscript"/>
        </w:rPr>
        <w:t>14</w:t>
      </w:r>
      <w:r>
        <w:t>ແຕ່ສຳລັບທ່ານຈົ່ງດຳລົງຢູ່ໃນສິ່ງທີ່ທ່ານໄດ້ຮຽນຮູ້ ແລະ ເຊື່ອຢ່າງໝັ້ນຄົງ ທ່ານຮູ້ວ່າທ່ານໄດ້ຮຽນມາຈາກຜູ້ໃດ.</w:t>
      </w:r>
      <w:r>
        <w:rPr>
          <w:vertAlign w:val="superscript"/>
        </w:rPr>
        <w:t>15</w:t>
      </w:r>
      <w:r>
        <w:t>ຖ້ອຍຄຳບັນທຶກອັນສັກສິດ ສິ່ງເຫລົ່ານີ້ສາມາດເຮັດໃຫ້ທ່ານເຕັມລົ້ນດ້ວຍປັນຍາໃນເລື່ອງຂອງ ຄວາມພົ້ນຜ່ານທາງຄວາມເຊື່ອໃນພຣະເຢຊູຄຣິດເຈົ້າ.</w:t>
      </w:r>
      <w:r>
        <w:rPr>
          <w:vertAlign w:val="superscript"/>
        </w:rPr>
        <w:t>16</w:t>
      </w:r>
      <w:r>
        <w:t>ພຣະຄັມພີທຸກຂໍ້ໄດ້ຮັບການດົນໃຈໂດຍພຣະເຈົ້າ ຊຶ່ງເປັນປະໂຫຍດ ຕໍ່ຫລັກຄຳສອນ, ຄວາມເຊື່ອອັນແຮງກ້າ ການປັບປຸງແກ້ໄຂ ແລະ ການຝຶກຝົນໃນຄວາມ ຊອບທັມ,</w:t>
      </w:r>
      <w:r>
        <w:rPr>
          <w:vertAlign w:val="superscript"/>
        </w:rPr>
        <w:t>17</w:t>
      </w:r>
      <w:r>
        <w:t>ນີ້ກໍເພື່ອວ່າຄົນຂອງພຣະເຈົ້າ ຈະເປັນຄົນທີ່ມີຄວາມສາມາດ ຕຽມ ພ້ອມສຳລັບການດີທຸກຢ່າ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ຂ້າພະເຈົ້າໃຫ້ຄຳສັ່ງທີ່ສຳຄັນຕໍ່ພຣະພັກພຣະເຈົ້າ ແລະ ພຣະເຢຊູຄຣິດເຈົ້າ, ຜູ້ທີ່ ພິພາກສາທັງຄົນເປັນ ແລະຄົນຕາຍ ແລະ ເພາະໂດຍການມາປາກົດຂອງພຣະອົງເແລະ ຣາຊອານາຈັກຂອງພຣະອົງ.</w:t>
      </w:r>
      <w:r>
        <w:rPr>
          <w:vertAlign w:val="superscript"/>
        </w:rPr>
        <w:t>2</w:t>
      </w:r>
      <w:r>
        <w:t>ຈົ່ງສັ່ງສອນພຣະທັມຈົ່ງພ້ອມຢູ່ສະເຫມີທັງໃນເວລາທີ່ມີໂອກາດ ແລະ ບໍ່ມີໂອກາດ, ຈົ່ງວ່າກ່າວຈົ່ງເຕືອນສະຕິ ດ້ວຍຄວາມອົດທົນແລະ ການສິດສອນທຸກຢ່າງ.</w:t>
      </w:r>
      <w:r>
        <w:rPr>
          <w:vertAlign w:val="superscript"/>
        </w:rPr>
        <w:t>3</w:t>
      </w:r>
      <w:r>
        <w:t>ເພາະເວລານັ້ນຈະມາເຖິງເມື່ອຄົນບໍ່ຍອມຟັງຄຳສອນທີ່ດີແຕ່ເຂົາຈະສະສົມອາຈານສອນຂອງຕົນຕາມ ແຕ່ຄວາມປາຖະໜາຂອງເຂົາເອງ ເພື່ອບັນເທົາອາການຄັນຫູຂອງພວກເຂົາ.</w:t>
      </w:r>
      <w:r>
        <w:rPr>
          <w:vertAlign w:val="superscript"/>
        </w:rPr>
        <w:t>4</w:t>
      </w:r>
      <w:r>
        <w:t>ພວກເຂົາຈະຫັນໄປຈາກຄວາມຈິງແລ້ວໄປສົນໃຈນິຍາຍ ເລື່ອງເປົ່າໆ.</w:t>
      </w:r>
      <w:r>
        <w:rPr>
          <w:vertAlign w:val="superscript"/>
        </w:rPr>
        <w:t>5</w:t>
      </w:r>
      <w:r>
        <w:t>ແຕ່ສຳລັບທ່ານຈົ່ງມີຄວາມຄິດທີ່ສຸຂຸມໃນທຸກໆສິ່ງຈົ່ງຍອມທົນ ທຸກໃນຄວາມຍາກລຳບາກ ແລະ ຈົ່ງເຮັດໜ້າທີ່ຂອງຜູ້ປະກາດ ຂ່າວປະເສີດປະຕິບັດ ໜ້າທີ່ ການຮັບໃຊ້ຂອງທ່ານໃຫ້ ຄົບບໍລິບູນ.</w:t>
      </w:r>
      <w:r>
        <w:rPr>
          <w:vertAlign w:val="superscript"/>
        </w:rPr>
        <w:t>6</w:t>
      </w:r>
      <w:r>
        <w:t>ເພາະຂ້າພະເຈົ້າກຳລັງຖືກເທອອກເວລາທີ່ຕ້ອງຈາກໄປນັ້ນມາເຖິງແລ້ວ</w:t>
      </w:r>
      <w:r>
        <w:rPr>
          <w:vertAlign w:val="superscript"/>
        </w:rPr>
        <w:t>7</w:t>
      </w:r>
      <w:r>
        <w:t>ຂ້າພະເຈົ້າໄດ້ແລ່ນແຂ່ງຂັນ ຢ່າງດີຈົນສຳເລັດຂ້າພະເຈົ້າແລ່ນຈົນເຖິງເສັ້ນໄຊ ຂ້າພະເຈົ້າຮັກສາຄວາມເຊື່ອຈົນເຖິງທີ່ສຸດ</w:t>
      </w:r>
      <w:r>
        <w:rPr>
          <w:vertAlign w:val="superscript"/>
        </w:rPr>
        <w:t>8</w:t>
      </w:r>
      <w:r>
        <w:t>ມົງກຸດແຫ່ງຄວາມຊອບທຳໄດ້ຖືກຕຽມໄວ້ໃຫ້ກັບຂ້າພະເຈົ້າຊຶ່ງອົງພຣະຜູ້ເປັນເຈົ້າຜູ້ພິພາກສາທີ່ຍຸດຕິທຳຈະມອບໃຫ້ແກ່ ຂ້າພະເຈົ້າໃນວັນນັ້ນ. ແຕ່ບໍ່ແມ່ນແກ່ຂ້າພະເຈົ້າເທົ່ານັ້ນແຕ່ສຳລັບຄົນທັງຫລາຍທີ່ຮັກໃນການຊົງມາປາກົດຂອງພຣະອົງດ້ວຍ.</w:t>
      </w:r>
      <w:r>
        <w:rPr>
          <w:vertAlign w:val="superscript"/>
        </w:rPr>
        <w:t>9</w:t>
      </w:r>
      <w:r>
        <w:t>ທ່ານຈົ່ງພະຍາຍາມມາຫາ ຂ້າພະເຈົ້າໃຫ້ໄວທີ່ສຸດ</w:t>
      </w:r>
      <w:r>
        <w:rPr>
          <w:vertAlign w:val="superscript"/>
        </w:rPr>
        <w:t>10</w:t>
      </w:r>
      <w:r>
        <w:t>ເພາະວ່າເດມາ ໄດ້ ປະຖິ້ມຂ້າພະເຈົ້າເສັຍແລ້ວ. ເຂົາຮັກໂລກປະຈຸບັນນີ້ ແລະ ໄດ້ໄປຍັງເມືອງ ເທສະໂລນິກ. ເກເຊັນ ໄດ້ໄປທີ່ເມືອງຄາລາເຕຍ ແລະ ສ່ວນຕີໂຕໄປຍັງເມືອງດັນມາເຕຍ.</w:t>
      </w:r>
      <w:r>
        <w:rPr>
          <w:vertAlign w:val="superscript"/>
        </w:rPr>
        <w:t>11</w:t>
      </w:r>
      <w:r>
        <w:t>ຕອນນີ້ມີພຽງແຕ່ ລູກາ ທີ່ຢູ່ກັບຂ້າພະເຈົ້າທ່ານຈົ່ງໄປຫາມາຣະໂກ ແລະ ພາເຂົາໄປດ້ວຍ ເພາະເຂົາມີປະໂຫຍດຢ່າງຫລາຍ ຕໍ່ງານຂອງຂ້າພະເຈົ້າ</w:t>
      </w:r>
      <w:r>
        <w:rPr>
          <w:vertAlign w:val="superscript"/>
        </w:rPr>
        <w:t>12</w:t>
      </w:r>
      <w:r>
        <w:t>ຂ້າພະເຈົ້າສັ່ງ ຕີຂີໂກ ໄປຍັງເມືອງເອເຟໂຊ.</w:t>
      </w:r>
      <w:r>
        <w:rPr>
          <w:vertAlign w:val="superscript"/>
        </w:rPr>
        <w:t>13</w:t>
      </w:r>
      <w:r>
        <w:t>ເມື່ອທ່ານມາກໍໃຫ້ນຳເສື້ອຄຸມ ທີ່ຂ້າພະເຈົ້າປະໄວ້ກັບ ກາລະໂປ ທີ່ເມືອງໂທອາດ ແລະ ໜັງສືເປັນຕົ້ນ ມ້ວນໜັງສືທີ່ເປັນໜັງສັດ.</w:t>
      </w:r>
      <w:r>
        <w:rPr>
          <w:vertAlign w:val="superscript"/>
        </w:rPr>
        <w:t>14</w:t>
      </w:r>
      <w:r>
        <w:t>ອາເລັກຊັນເດີ ຊ່າງເຮັດເຄື່ອງທອງແດງ ໄດ້ເຮັດການຊົ່ວຮ້າຍຕໍ່ຕ້ານຂ້າພະເຈົ້າຫລາຍຢ່າງ ອົງພຣະຜູ້ເປັນເຈົ້າຈະຕອບແທນການກະທຳຂອງເຂົາ.</w:t>
      </w:r>
      <w:r>
        <w:rPr>
          <w:vertAlign w:val="superscript"/>
        </w:rPr>
        <w:t>15</w:t>
      </w:r>
      <w:r>
        <w:t>ເເຕ່ທ່ານເອງ ກໍຄວນປ້ອງກັນຕົວ ທ່ານຈາກເຂົາດ້ວຍ ເພາະວ່າເຂົາຕໍ່ຕ້ານຖອ້ຍຄຳຂອງເຮົາ ຢ່າງຮຸນແຮງ.</w:t>
      </w:r>
      <w:r>
        <w:rPr>
          <w:vertAlign w:val="superscript"/>
        </w:rPr>
        <w:t>16</w:t>
      </w:r>
      <w:r>
        <w:t>ໃນການແກ້ຄະດີ ເທື່ອທຳອິດນັ້ນ ບໍ່ມີຜູ້ໃດຢູ່ກັບຂ້າພະເຈົ້າເຂົາທັງຫລາຍປະຖິ້ມ ຂ້າພະເຈົ້າໄວ້ແຕ່ພຽງຜູ້ດຽວ ຂໍຢ່າໃຫ້ພວກເຂົາຖືກນັບວ່າຜິດເລີຍ.</w:t>
      </w:r>
      <w:r>
        <w:rPr>
          <w:vertAlign w:val="superscript"/>
        </w:rPr>
        <w:t>17</w:t>
      </w:r>
      <w:r>
        <w:t>ແຕ່ອົງພຣະຜູ້ເປັນເຈົ້າຊົງຢູ່ກັບຂ້າພະເຈົ້າ ແລະ ເສີມກຳລັງຂ້າພະເຈົ້າ ເພື່ອວ່າໂດຍຜ່ານຂ້າພະເຈົ້ານັ້ນການປະກາດຂ່າວປະເສີດ ຈະໄດ້ສຳເລັດຢ່າງສົມບູນ ແລະ ຄົນຕ່າງຊາດທັງປວງໄດ້ຍິນ ຂ້າພະເຈົ້າໄດ້ຮັບການຊ່ວຍເຫລືອອອກຈາກປາກຂອງສິງໂຕ.</w:t>
      </w:r>
      <w:r>
        <w:rPr>
          <w:vertAlign w:val="superscript"/>
        </w:rPr>
        <w:t>18</w:t>
      </w:r>
      <w:r>
        <w:t>ອົງພຣະຜູ້ເປັນເຈົ້າຈະຊ່ວຍຂ້າພະເຈົ້າຈາກສິ່ງຊົ່ວຮ້າຍທຸກຢ່າງ ແລະ ປົກປ້ອງຂ້າພະເຈົ້າໄວ້ສຳລັບ ອານາຈັກແຫ່ງແຜ່ນດິນສະຫວັນ ຂໍພຣະສະຫງ່າຣາສີຈົ່ງມີແກ່ ພຣະອົງຕະຫລອດໄປເປັນນິດເທີ້ນ ອາແມນ.</w:t>
      </w:r>
      <w:r>
        <w:rPr>
          <w:vertAlign w:val="superscript"/>
        </w:rPr>
        <w:t>19</w:t>
      </w:r>
      <w:r>
        <w:t>ເຮົາຂໍຝາກຄວາມຄິດເຖິງໄປເຖິງ ປີຊະກີລາ ກັບ ອາກີລາ ແລະ ຄອບຄົວຂອງ ໂອເນຊີໂຟໂຣ.</w:t>
      </w:r>
      <w:r>
        <w:rPr>
          <w:vertAlign w:val="superscript"/>
        </w:rPr>
        <w:t>20</w:t>
      </w:r>
      <w:r>
        <w:t>ເອຣາຊະໂຕ ຍັງຢູ່ທີ່ເມືອງໂກຣິນໂທ ແຕ່ຂ້າພະເຈົ້າໄດ້ປະ ໂທຟີໂມ ທີ່ປວ່ຍຢູ່ໄວ້ທີ່ເມືອງ ມີເລໂຕ</w:t>
      </w:r>
      <w:r>
        <w:rPr>
          <w:vertAlign w:val="superscript"/>
        </w:rPr>
        <w:t>21</w:t>
      </w:r>
      <w:r>
        <w:t>ຂໍທ່ານພະຍາຍາມມາໃຫ້ໄວທີ່ສຸດກ່ອນຈະເຖິງລະດູໜາວ. ຢູບູໂລ, ໄດ້ຝາກຄວາມຄິດເຖິງມາເຖິງທ່ານດ້ວຍລວມທັງ ປູເດັນ, ລີໂນ, ກະໂລເດຍ ແລະພີ່ນ້ອງ ຄົນອື່ນໆ.</w:t>
      </w:r>
      <w:r>
        <w:rPr>
          <w:vertAlign w:val="superscript"/>
        </w:rPr>
        <w:t>22</w:t>
      </w:r>
      <w:r>
        <w:t>ຂໍອົງພຣະຜູ້ເປັນເຈົ້າຈົ່ງ ສະຖິດຢູ່ກັບວິນຍານຂອງທ່ານ ຂໍໃຫ້ພຣະຄຸນສະຖິດຢູ່ກັບທາ່ນດ້ວຍ.</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